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35" w:rsidRDefault="00F527A2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F5" w:rsidRPr="00A11600" w:rsidRDefault="002F2AF5" w:rsidP="00D42635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</w:p>
    <w:p w:rsidR="005D3EC4" w:rsidRDefault="005D3EC4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Совет народных депутатов </w:t>
      </w:r>
    </w:p>
    <w:p w:rsidR="002F2AF5" w:rsidRDefault="002F2AF5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/>
          <w:b/>
          <w:i/>
          <w:sz w:val="36"/>
          <w:szCs w:val="36"/>
        </w:rPr>
        <w:t>Сериковского</w:t>
      </w:r>
      <w:proofErr w:type="spellEnd"/>
      <w:r w:rsidR="00A362E7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</w:p>
    <w:p w:rsidR="002F2AF5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b/>
          <w:i/>
          <w:sz w:val="32"/>
          <w:szCs w:val="34"/>
        </w:rPr>
      </w:pPr>
    </w:p>
    <w:p w:rsidR="00E6524D" w:rsidRDefault="005D3EC4" w:rsidP="00E6524D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ЕШ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F2AF5">
        <w:rPr>
          <w:rFonts w:ascii="Times New Roman" w:hAnsi="Times New Roman"/>
          <w:sz w:val="26"/>
          <w:szCs w:val="26"/>
        </w:rPr>
        <w:t xml:space="preserve">30.06.2017г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3357AC">
        <w:rPr>
          <w:rFonts w:ascii="Times New Roman" w:hAnsi="Times New Roman"/>
          <w:sz w:val="26"/>
          <w:szCs w:val="26"/>
        </w:rPr>
        <w:t>95</w:t>
      </w:r>
    </w:p>
    <w:p w:rsidR="00E6524D" w:rsidRDefault="005D3EC4" w:rsidP="00E6524D">
      <w:pPr>
        <w:pStyle w:val="1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F2AF5">
        <w:rPr>
          <w:rFonts w:ascii="Times New Roman" w:hAnsi="Times New Roman"/>
          <w:sz w:val="24"/>
          <w:szCs w:val="24"/>
        </w:rPr>
        <w:t>С</w:t>
      </w:r>
      <w:proofErr w:type="gramEnd"/>
      <w:r w:rsidR="002F2AF5">
        <w:rPr>
          <w:rFonts w:ascii="Times New Roman" w:hAnsi="Times New Roman"/>
          <w:sz w:val="24"/>
          <w:szCs w:val="24"/>
        </w:rPr>
        <w:t>ериково</w:t>
      </w:r>
      <w:proofErr w:type="spellEnd"/>
    </w:p>
    <w:p w:rsidR="00D85CF6" w:rsidRPr="00D85CF6" w:rsidRDefault="00D42635" w:rsidP="00D85CF6">
      <w:pPr>
        <w:pStyle w:val="FR1"/>
        <w:ind w:right="3969"/>
        <w:jc w:val="both"/>
        <w:rPr>
          <w:b/>
        </w:rPr>
      </w:pPr>
      <w:r w:rsidRPr="00BE7CAD">
        <w:rPr>
          <w:b/>
        </w:rPr>
        <w:t xml:space="preserve">О </w:t>
      </w:r>
      <w:r w:rsidR="001D08A5">
        <w:rPr>
          <w:b/>
        </w:rPr>
        <w:t xml:space="preserve">внесении изменений в </w:t>
      </w:r>
      <w:r w:rsidR="00D85CF6">
        <w:rPr>
          <w:b/>
        </w:rPr>
        <w:t xml:space="preserve">Положение </w:t>
      </w:r>
      <w:r w:rsidR="00D85CF6" w:rsidRPr="00D85CF6">
        <w:rPr>
          <w:b/>
        </w:rPr>
        <w:t xml:space="preserve">о пенсиях за выслугу лет лицам, замещавшим должности муниципальной службы </w:t>
      </w:r>
      <w:proofErr w:type="gramStart"/>
      <w:r w:rsidR="00D85CF6" w:rsidRPr="00D85CF6">
        <w:rPr>
          <w:b/>
        </w:rPr>
        <w:t>в</w:t>
      </w:r>
      <w:proofErr w:type="gramEnd"/>
      <w:r w:rsidR="00D85CF6" w:rsidRPr="00D85CF6">
        <w:rPr>
          <w:b/>
        </w:rPr>
        <w:t xml:space="preserve"> </w:t>
      </w:r>
      <w:proofErr w:type="gramStart"/>
      <w:r w:rsidR="00D85CF6" w:rsidRPr="00D85CF6">
        <w:rPr>
          <w:b/>
        </w:rPr>
        <w:t xml:space="preserve">органах местного самоуправления </w:t>
      </w:r>
      <w:proofErr w:type="spellStart"/>
      <w:r w:rsidR="002F2AF5">
        <w:rPr>
          <w:b/>
        </w:rPr>
        <w:t>Сериковского</w:t>
      </w:r>
      <w:proofErr w:type="spellEnd"/>
      <w:r w:rsidR="00D85CF6" w:rsidRPr="00D85CF6">
        <w:rPr>
          <w:b/>
        </w:rPr>
        <w:t xml:space="preserve"> сельского поселения Бутурлиновского муниципального  района Воронежской области</w:t>
      </w:r>
      <w:r w:rsidR="00D85CF6">
        <w:rPr>
          <w:b/>
        </w:rPr>
        <w:t>, утвержденного решением Совета народных депутатов</w:t>
      </w:r>
      <w:r w:rsidR="002F2AF5">
        <w:rPr>
          <w:b/>
        </w:rPr>
        <w:t xml:space="preserve"> </w:t>
      </w:r>
      <w:proofErr w:type="spellStart"/>
      <w:r w:rsidR="002F2AF5">
        <w:rPr>
          <w:b/>
        </w:rPr>
        <w:t>Сериковского</w:t>
      </w:r>
      <w:proofErr w:type="spellEnd"/>
      <w:r w:rsidR="00D85CF6">
        <w:rPr>
          <w:b/>
        </w:rPr>
        <w:t xml:space="preserve"> сельского поселения Бутурлиновского муниципального района Воронежской области от </w:t>
      </w:r>
      <w:r w:rsidR="002F2AF5">
        <w:rPr>
          <w:b/>
        </w:rPr>
        <w:t>27.</w:t>
      </w:r>
      <w:r w:rsidR="00D85CF6">
        <w:rPr>
          <w:b/>
        </w:rPr>
        <w:t xml:space="preserve">10.2015 г. № </w:t>
      </w:r>
      <w:r w:rsidR="002F2AF5">
        <w:rPr>
          <w:b/>
        </w:rPr>
        <w:t>16</w:t>
      </w:r>
      <w:proofErr w:type="gramEnd"/>
    </w:p>
    <w:p w:rsidR="00D85CF6" w:rsidRDefault="00D85CF6" w:rsidP="00D51840">
      <w:pPr>
        <w:pStyle w:val="FR1"/>
        <w:spacing w:before="0"/>
        <w:ind w:right="3969"/>
        <w:jc w:val="both"/>
        <w:rPr>
          <w:b/>
        </w:rPr>
      </w:pPr>
    </w:p>
    <w:p w:rsidR="00D42635" w:rsidRDefault="00D42635" w:rsidP="00D42635">
      <w:pPr>
        <w:pStyle w:val="FR1"/>
        <w:spacing w:before="0"/>
      </w:pPr>
    </w:p>
    <w:p w:rsidR="001233C4" w:rsidRDefault="00D85CF6" w:rsidP="0012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от </w:t>
      </w:r>
      <w:r w:rsidR="002F2AF5">
        <w:rPr>
          <w:sz w:val="28"/>
          <w:szCs w:val="28"/>
        </w:rPr>
        <w:t>19.</w:t>
      </w:r>
      <w:r>
        <w:rPr>
          <w:sz w:val="28"/>
          <w:szCs w:val="28"/>
        </w:rPr>
        <w:t xml:space="preserve">06.2017 г. № 2-1-2017/ </w:t>
      </w:r>
      <w:r w:rsidR="002F2AF5">
        <w:rPr>
          <w:sz w:val="28"/>
          <w:szCs w:val="28"/>
        </w:rPr>
        <w:t>1743</w:t>
      </w:r>
      <w:r>
        <w:rPr>
          <w:sz w:val="28"/>
          <w:szCs w:val="28"/>
        </w:rPr>
        <w:t>, в</w:t>
      </w:r>
      <w:r w:rsidR="001233C4" w:rsidRPr="001233C4">
        <w:rPr>
          <w:sz w:val="28"/>
          <w:szCs w:val="28"/>
        </w:rPr>
        <w:t xml:space="preserve"> целях приведения муниципальных нормативных правовых актов </w:t>
      </w:r>
      <w:proofErr w:type="spellStart"/>
      <w:r w:rsidR="002F2AF5">
        <w:rPr>
          <w:sz w:val="28"/>
          <w:szCs w:val="28"/>
        </w:rPr>
        <w:t>Сериковского</w:t>
      </w:r>
      <w:proofErr w:type="spellEnd"/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Бутурлиновского муниципального района в соответствие требованиям действующего законодательства, </w:t>
      </w:r>
      <w:r w:rsidR="005D3EC4">
        <w:rPr>
          <w:sz w:val="28"/>
          <w:szCs w:val="28"/>
        </w:rPr>
        <w:t xml:space="preserve">Совет народных депутатов </w:t>
      </w:r>
      <w:proofErr w:type="spellStart"/>
      <w:r w:rsidR="002F2AF5">
        <w:rPr>
          <w:sz w:val="28"/>
          <w:szCs w:val="28"/>
        </w:rPr>
        <w:t>Сериковского</w:t>
      </w:r>
      <w:proofErr w:type="spellEnd"/>
      <w:r w:rsidR="005D3EC4">
        <w:rPr>
          <w:sz w:val="28"/>
          <w:szCs w:val="28"/>
        </w:rPr>
        <w:t xml:space="preserve"> сельского поселения</w:t>
      </w:r>
      <w:r w:rsidR="001233C4" w:rsidRPr="001233C4">
        <w:rPr>
          <w:sz w:val="28"/>
          <w:szCs w:val="28"/>
        </w:rPr>
        <w:t xml:space="preserve"> Бутурлиновского муниципального района </w:t>
      </w:r>
    </w:p>
    <w:p w:rsidR="00707F4F" w:rsidRPr="001233C4" w:rsidRDefault="00707F4F" w:rsidP="001233C4">
      <w:pPr>
        <w:ind w:firstLine="709"/>
        <w:jc w:val="both"/>
        <w:rPr>
          <w:sz w:val="28"/>
          <w:szCs w:val="28"/>
        </w:rPr>
      </w:pPr>
    </w:p>
    <w:p w:rsidR="001233C4" w:rsidRPr="001233C4" w:rsidRDefault="005D3EC4" w:rsidP="001233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233C4" w:rsidRPr="001233C4">
        <w:rPr>
          <w:sz w:val="28"/>
          <w:szCs w:val="28"/>
        </w:rPr>
        <w:t>:</w:t>
      </w:r>
    </w:p>
    <w:p w:rsidR="001233C4" w:rsidRPr="001233C4" w:rsidRDefault="001233C4" w:rsidP="001233C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1840" w:rsidRDefault="001233C4" w:rsidP="005D3E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1233C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85CF6" w:rsidRPr="00D85CF6">
        <w:rPr>
          <w:rFonts w:ascii="Times New Roman" w:hAnsi="Times New Roman" w:cs="Times New Roman"/>
          <w:b w:val="0"/>
          <w:sz w:val="28"/>
          <w:szCs w:val="28"/>
        </w:rPr>
        <w:t xml:space="preserve">Положение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2F2AF5" w:rsidRP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D85CF6" w:rsidRPr="00D85C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ипального  района Воронежской области, утвержденного решением Совета народных депутатов</w:t>
      </w:r>
      <w:r w:rsidR="002F2A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="00D85CF6" w:rsidRPr="00D85C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утурлиновского муниципального района Воронежской области от </w:t>
      </w:r>
      <w:r w:rsidR="002F2AF5">
        <w:rPr>
          <w:rFonts w:ascii="Times New Roman" w:hAnsi="Times New Roman" w:cs="Times New Roman"/>
          <w:b w:val="0"/>
          <w:sz w:val="28"/>
          <w:szCs w:val="28"/>
        </w:rPr>
        <w:t>27.</w:t>
      </w:r>
      <w:r w:rsidR="00D85CF6" w:rsidRPr="00D85CF6">
        <w:rPr>
          <w:rFonts w:ascii="Times New Roman" w:hAnsi="Times New Roman" w:cs="Times New Roman"/>
          <w:b w:val="0"/>
          <w:sz w:val="28"/>
          <w:szCs w:val="28"/>
        </w:rPr>
        <w:t xml:space="preserve">10.2015 г. № </w:t>
      </w:r>
      <w:r w:rsidR="002F2AF5">
        <w:rPr>
          <w:rFonts w:ascii="Times New Roman" w:hAnsi="Times New Roman" w:cs="Times New Roman"/>
          <w:b w:val="0"/>
          <w:sz w:val="28"/>
          <w:szCs w:val="28"/>
        </w:rPr>
        <w:t>16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  <w:proofErr w:type="gramEnd"/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>Статью 7 изложить в новой редакции:</w:t>
      </w:r>
    </w:p>
    <w:p w:rsidR="00D85CF6" w:rsidRPr="00D85CF6" w:rsidRDefault="00D85CF6" w:rsidP="00D85CF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5CF6">
        <w:rPr>
          <w:rFonts w:ascii="Times New Roman" w:hAnsi="Times New Roman" w:cs="Times New Roman"/>
          <w:b w:val="0"/>
          <w:sz w:val="28"/>
          <w:szCs w:val="28"/>
        </w:rPr>
        <w:lastRenderedPageBreak/>
        <w:t>«7. Назначение и выплата пенсии.</w:t>
      </w:r>
    </w:p>
    <w:p w:rsidR="00D85CF6" w:rsidRPr="00D85CF6" w:rsidRDefault="00A361F0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1F0">
        <w:rPr>
          <w:rFonts w:ascii="Times New Roman" w:hAnsi="Times New Roman" w:cs="Times New Roman"/>
          <w:b w:val="0"/>
          <w:sz w:val="28"/>
          <w:szCs w:val="28"/>
        </w:rPr>
        <w:t xml:space="preserve">Назначение и выплата пенсии за выслугу лет производится по заявлению лица, имеющего право на данную пенсию, на имя главы </w:t>
      </w:r>
      <w:proofErr w:type="spellStart"/>
      <w:r w:rsid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Pr="00A361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в соответствии с нормативным правовым актом администрации </w:t>
      </w:r>
      <w:proofErr w:type="spellStart"/>
      <w:r w:rsid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Pr="00A361F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85CF6" w:rsidRPr="00D85CF6">
        <w:rPr>
          <w:rFonts w:ascii="Times New Roman" w:hAnsi="Times New Roman" w:cs="Times New Roman"/>
          <w:b w:val="0"/>
          <w:sz w:val="28"/>
          <w:szCs w:val="28"/>
        </w:rPr>
        <w:t>»</w:t>
      </w:r>
      <w:r w:rsidR="00D85C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>Статью 10 изложить в новой редакции:</w:t>
      </w:r>
    </w:p>
    <w:p w:rsidR="00D85CF6" w:rsidRDefault="00D85CF6" w:rsidP="00D85CF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«10. </w:t>
      </w:r>
      <w:r w:rsidR="00A361F0">
        <w:rPr>
          <w:rFonts w:ascii="Times New Roman" w:hAnsi="Times New Roman" w:cs="Times New Roman"/>
          <w:b w:val="0"/>
          <w:sz w:val="28"/>
          <w:szCs w:val="28"/>
        </w:rPr>
        <w:t>В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>ыплат</w:t>
      </w:r>
      <w:r w:rsidR="00A361F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 пенсии за выслугу лет.</w:t>
      </w:r>
    </w:p>
    <w:p w:rsidR="00D85CF6" w:rsidRPr="00D85CF6" w:rsidRDefault="00D85CF6" w:rsidP="00D85CF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Выплата пенсии за выслугу лет производится администрацией </w:t>
      </w:r>
      <w:proofErr w:type="spellStart"/>
      <w:r w:rsid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 сельс</w:t>
      </w:r>
      <w:bookmarkStart w:id="0" w:name="_GoBack"/>
      <w:bookmarkEnd w:id="0"/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кого поселения в соответствии с нормативным правовым актом администрации </w:t>
      </w:r>
      <w:proofErr w:type="spellStart"/>
      <w:r w:rsid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>Пункт 12.5</w:t>
      </w:r>
      <w:r w:rsidR="005E76C2">
        <w:rPr>
          <w:rFonts w:ascii="Times New Roman" w:hAnsi="Times New Roman" w:cs="Times New Roman"/>
          <w:b w:val="0"/>
          <w:sz w:val="28"/>
          <w:szCs w:val="28"/>
        </w:rPr>
        <w:t>.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 статьи 12 изложить в новой редакции:</w:t>
      </w:r>
    </w:p>
    <w:p w:rsidR="00D85CF6" w:rsidRPr="00D85CF6" w:rsidRDefault="00D85CF6" w:rsidP="00D85C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CF6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2.5. </w:t>
      </w:r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Прекращение и восстановление выплаты пенсии за выслугу лет определяется в соответствии с нормативным правовым актом администрации </w:t>
      </w:r>
      <w:proofErr w:type="spellStart"/>
      <w:r w:rsidR="002F2AF5">
        <w:rPr>
          <w:rFonts w:ascii="Times New Roman" w:hAnsi="Times New Roman" w:cs="Times New Roman"/>
          <w:b w:val="0"/>
          <w:sz w:val="28"/>
          <w:szCs w:val="28"/>
        </w:rPr>
        <w:t>Сериковского</w:t>
      </w:r>
      <w:proofErr w:type="spellEnd"/>
      <w:r w:rsidRPr="00D85C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  <w:r w:rsidR="005E76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 xml:space="preserve">2. Опубликовать настоящее </w:t>
      </w:r>
      <w:r w:rsidR="005D3EC4">
        <w:rPr>
          <w:sz w:val="28"/>
          <w:szCs w:val="28"/>
        </w:rPr>
        <w:t>решение</w:t>
      </w:r>
      <w:r w:rsidR="002F2AF5">
        <w:rPr>
          <w:sz w:val="28"/>
          <w:szCs w:val="28"/>
        </w:rPr>
        <w:t xml:space="preserve"> </w:t>
      </w:r>
      <w:r w:rsidRPr="001233C4">
        <w:rPr>
          <w:sz w:val="28"/>
          <w:szCs w:val="28"/>
        </w:rPr>
        <w:t>в</w:t>
      </w:r>
      <w:r w:rsidR="002F2AF5">
        <w:rPr>
          <w:sz w:val="28"/>
          <w:szCs w:val="28"/>
        </w:rPr>
        <w:t xml:space="preserve"> </w:t>
      </w:r>
      <w:proofErr w:type="spellStart"/>
      <w:proofErr w:type="gramStart"/>
      <w:r w:rsidR="002F2AF5" w:rsidRPr="00715DF2">
        <w:rPr>
          <w:rFonts w:eastAsia="Calibri"/>
          <w:sz w:val="28"/>
          <w:szCs w:val="28"/>
        </w:rPr>
        <w:t>в</w:t>
      </w:r>
      <w:proofErr w:type="spellEnd"/>
      <w:proofErr w:type="gramEnd"/>
      <w:r w:rsidR="002F2AF5" w:rsidRPr="00715DF2">
        <w:rPr>
          <w:rFonts w:eastAsia="Calibri"/>
          <w:sz w:val="28"/>
          <w:szCs w:val="28"/>
        </w:rPr>
        <w:t xml:space="preserve"> официальном периодическом печатном издании «Вестник муниципальных правовых актов </w:t>
      </w:r>
      <w:proofErr w:type="spellStart"/>
      <w:r w:rsidR="002F2AF5">
        <w:rPr>
          <w:bCs/>
          <w:sz w:val="28"/>
          <w:szCs w:val="28"/>
        </w:rPr>
        <w:t>Сериковского</w:t>
      </w:r>
      <w:proofErr w:type="spellEnd"/>
      <w:r w:rsidR="002F2AF5" w:rsidRPr="00715DF2">
        <w:rPr>
          <w:rFonts w:eastAsia="Calibri"/>
          <w:sz w:val="28"/>
          <w:szCs w:val="28"/>
        </w:rPr>
        <w:t xml:space="preserve"> сельского поселения Бутурлиновского муниципального района Воронежской области»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1233C4">
        <w:rPr>
          <w:sz w:val="28"/>
          <w:szCs w:val="28"/>
        </w:rPr>
        <w:t xml:space="preserve">  3. </w:t>
      </w:r>
      <w:r w:rsidR="005D3EC4">
        <w:rPr>
          <w:sz w:val="28"/>
          <w:szCs w:val="28"/>
        </w:rPr>
        <w:t>Настоящее решение вступает в силу с момента опубликования.</w:t>
      </w: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233C4" w:rsidRPr="001233C4" w:rsidRDefault="001233C4" w:rsidP="001233C4">
      <w:pPr>
        <w:widowControl w:val="0"/>
        <w:tabs>
          <w:tab w:val="left" w:pos="994"/>
        </w:tabs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A34D93" w:rsidRDefault="00A34D93" w:rsidP="00D42635">
      <w:pPr>
        <w:pStyle w:val="FR1"/>
        <w:spacing w:before="0"/>
        <w:jc w:val="both"/>
      </w:pPr>
    </w:p>
    <w:p w:rsidR="002F2AF5" w:rsidRPr="00FB1670" w:rsidRDefault="002F2AF5" w:rsidP="002F2AF5">
      <w:pPr>
        <w:pStyle w:val="FR1"/>
        <w:spacing w:before="0"/>
        <w:rPr>
          <w:sz w:val="24"/>
          <w:szCs w:val="24"/>
        </w:rPr>
      </w:pPr>
      <w:r w:rsidRPr="00715DF2">
        <w:rPr>
          <w:rFonts w:eastAsia="Calibri"/>
        </w:rPr>
        <w:t xml:space="preserve">Глава </w:t>
      </w:r>
      <w:proofErr w:type="spellStart"/>
      <w:r>
        <w:rPr>
          <w:bCs/>
        </w:rPr>
        <w:t>Сериковского</w:t>
      </w:r>
      <w:proofErr w:type="spellEnd"/>
      <w:r w:rsidRPr="00715DF2">
        <w:rPr>
          <w:rFonts w:eastAsia="Calibri"/>
        </w:rPr>
        <w:t xml:space="preserve"> сельского поселения</w:t>
      </w:r>
      <w:r>
        <w:rPr>
          <w:rFonts w:eastAsia="Calibri"/>
        </w:rPr>
        <w:t xml:space="preserve">                              </w:t>
      </w:r>
      <w:proofErr w:type="spellStart"/>
      <w:r>
        <w:rPr>
          <w:rFonts w:eastAsia="Calibri"/>
        </w:rPr>
        <w:t>В.П.Варычев</w:t>
      </w:r>
      <w:proofErr w:type="spellEnd"/>
    </w:p>
    <w:p w:rsidR="00D42635" w:rsidRDefault="00D42635" w:rsidP="00D42635"/>
    <w:p w:rsidR="00A834CE" w:rsidRDefault="00A834CE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p w:rsidR="00A523AD" w:rsidRDefault="00A523AD" w:rsidP="00873A4F">
      <w:pPr>
        <w:pStyle w:val="FR1"/>
        <w:spacing w:before="0"/>
      </w:pPr>
    </w:p>
    <w:sectPr w:rsidR="00A523AD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06A6A"/>
    <w:rsid w:val="00013E93"/>
    <w:rsid w:val="00020929"/>
    <w:rsid w:val="00020E98"/>
    <w:rsid w:val="000210B7"/>
    <w:rsid w:val="0002191F"/>
    <w:rsid w:val="00022221"/>
    <w:rsid w:val="00022C5D"/>
    <w:rsid w:val="00025B25"/>
    <w:rsid w:val="000267BE"/>
    <w:rsid w:val="00027885"/>
    <w:rsid w:val="00031FA7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144"/>
    <w:rsid w:val="00121B80"/>
    <w:rsid w:val="001233C4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836BC"/>
    <w:rsid w:val="00192EEF"/>
    <w:rsid w:val="001A190F"/>
    <w:rsid w:val="001A5B2C"/>
    <w:rsid w:val="001A6105"/>
    <w:rsid w:val="001A628D"/>
    <w:rsid w:val="001A716B"/>
    <w:rsid w:val="001B2398"/>
    <w:rsid w:val="001B62AC"/>
    <w:rsid w:val="001C0641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FF"/>
    <w:rsid w:val="001F593C"/>
    <w:rsid w:val="001F6121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C52"/>
    <w:rsid w:val="00251B8D"/>
    <w:rsid w:val="0025327E"/>
    <w:rsid w:val="00253F55"/>
    <w:rsid w:val="0025482C"/>
    <w:rsid w:val="0025689B"/>
    <w:rsid w:val="002615C5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7C34"/>
    <w:rsid w:val="002D3D24"/>
    <w:rsid w:val="002E066E"/>
    <w:rsid w:val="002E0B3F"/>
    <w:rsid w:val="002E0D2C"/>
    <w:rsid w:val="002F1457"/>
    <w:rsid w:val="002F2AF5"/>
    <w:rsid w:val="002F3F23"/>
    <w:rsid w:val="003029F4"/>
    <w:rsid w:val="003169F4"/>
    <w:rsid w:val="00316F36"/>
    <w:rsid w:val="00325B1E"/>
    <w:rsid w:val="0033190E"/>
    <w:rsid w:val="00331FF8"/>
    <w:rsid w:val="003338BB"/>
    <w:rsid w:val="00334F23"/>
    <w:rsid w:val="003357AC"/>
    <w:rsid w:val="00336862"/>
    <w:rsid w:val="00337C34"/>
    <w:rsid w:val="003439F6"/>
    <w:rsid w:val="0035386C"/>
    <w:rsid w:val="0035476F"/>
    <w:rsid w:val="0035797E"/>
    <w:rsid w:val="00363458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6C"/>
    <w:rsid w:val="003C7CCE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401CF5"/>
    <w:rsid w:val="00402325"/>
    <w:rsid w:val="00403066"/>
    <w:rsid w:val="00405A9F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421E"/>
    <w:rsid w:val="004359DA"/>
    <w:rsid w:val="00435A55"/>
    <w:rsid w:val="00436510"/>
    <w:rsid w:val="004438A2"/>
    <w:rsid w:val="00445FD7"/>
    <w:rsid w:val="00446733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3E49"/>
    <w:rsid w:val="004D4BFA"/>
    <w:rsid w:val="004E64AC"/>
    <w:rsid w:val="004F2162"/>
    <w:rsid w:val="005025A5"/>
    <w:rsid w:val="00505B43"/>
    <w:rsid w:val="00511757"/>
    <w:rsid w:val="0051234F"/>
    <w:rsid w:val="005146E0"/>
    <w:rsid w:val="005210A9"/>
    <w:rsid w:val="00523163"/>
    <w:rsid w:val="00537309"/>
    <w:rsid w:val="00543BA9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B1A7E"/>
    <w:rsid w:val="005B427A"/>
    <w:rsid w:val="005B740C"/>
    <w:rsid w:val="005B78BA"/>
    <w:rsid w:val="005C4BCD"/>
    <w:rsid w:val="005D004D"/>
    <w:rsid w:val="005D3EC4"/>
    <w:rsid w:val="005D5FF3"/>
    <w:rsid w:val="005D7314"/>
    <w:rsid w:val="005E61B5"/>
    <w:rsid w:val="005E6C7B"/>
    <w:rsid w:val="005E76C2"/>
    <w:rsid w:val="005F0887"/>
    <w:rsid w:val="005F3315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4DEC"/>
    <w:rsid w:val="006A575F"/>
    <w:rsid w:val="006A5C92"/>
    <w:rsid w:val="006A7223"/>
    <w:rsid w:val="006B0A50"/>
    <w:rsid w:val="006B0BD5"/>
    <w:rsid w:val="006B662C"/>
    <w:rsid w:val="006C4698"/>
    <w:rsid w:val="006C766D"/>
    <w:rsid w:val="006C792D"/>
    <w:rsid w:val="006D3508"/>
    <w:rsid w:val="006D36EA"/>
    <w:rsid w:val="006D649B"/>
    <w:rsid w:val="006D696B"/>
    <w:rsid w:val="006E3046"/>
    <w:rsid w:val="006F0077"/>
    <w:rsid w:val="006F28AB"/>
    <w:rsid w:val="006F3083"/>
    <w:rsid w:val="006F36E6"/>
    <w:rsid w:val="006F3F86"/>
    <w:rsid w:val="006F6CB1"/>
    <w:rsid w:val="006F7C98"/>
    <w:rsid w:val="00705D07"/>
    <w:rsid w:val="007075FF"/>
    <w:rsid w:val="00707F4F"/>
    <w:rsid w:val="00710768"/>
    <w:rsid w:val="0071335D"/>
    <w:rsid w:val="00721778"/>
    <w:rsid w:val="00721C99"/>
    <w:rsid w:val="00725BE5"/>
    <w:rsid w:val="00726B4F"/>
    <w:rsid w:val="007351AC"/>
    <w:rsid w:val="0073558A"/>
    <w:rsid w:val="00746A01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A5893"/>
    <w:rsid w:val="007B2CA2"/>
    <w:rsid w:val="007B4397"/>
    <w:rsid w:val="007B7B6F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220CC"/>
    <w:rsid w:val="0082312D"/>
    <w:rsid w:val="00823CAF"/>
    <w:rsid w:val="00825059"/>
    <w:rsid w:val="008252FB"/>
    <w:rsid w:val="00830D32"/>
    <w:rsid w:val="008376FD"/>
    <w:rsid w:val="00844016"/>
    <w:rsid w:val="008452C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5C57"/>
    <w:rsid w:val="008D0803"/>
    <w:rsid w:val="008D1A66"/>
    <w:rsid w:val="008D33A7"/>
    <w:rsid w:val="008D3A98"/>
    <w:rsid w:val="008D493C"/>
    <w:rsid w:val="008E2222"/>
    <w:rsid w:val="008E4009"/>
    <w:rsid w:val="008E5946"/>
    <w:rsid w:val="008F0CE7"/>
    <w:rsid w:val="008F2080"/>
    <w:rsid w:val="008F488E"/>
    <w:rsid w:val="008F5341"/>
    <w:rsid w:val="00901AE3"/>
    <w:rsid w:val="00901AE8"/>
    <w:rsid w:val="0090419B"/>
    <w:rsid w:val="00912E67"/>
    <w:rsid w:val="00917A6E"/>
    <w:rsid w:val="009342AD"/>
    <w:rsid w:val="00937145"/>
    <w:rsid w:val="0094004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834"/>
    <w:rsid w:val="00980C41"/>
    <w:rsid w:val="00983732"/>
    <w:rsid w:val="00983FAE"/>
    <w:rsid w:val="0098722B"/>
    <w:rsid w:val="00993DBE"/>
    <w:rsid w:val="00995BD6"/>
    <w:rsid w:val="009A1998"/>
    <w:rsid w:val="009A2711"/>
    <w:rsid w:val="009A3529"/>
    <w:rsid w:val="009A7233"/>
    <w:rsid w:val="009A7C54"/>
    <w:rsid w:val="009B0102"/>
    <w:rsid w:val="009B2D3C"/>
    <w:rsid w:val="009B5DE8"/>
    <w:rsid w:val="009B654D"/>
    <w:rsid w:val="009B6E53"/>
    <w:rsid w:val="009B7800"/>
    <w:rsid w:val="009C2F9A"/>
    <w:rsid w:val="009C3F39"/>
    <w:rsid w:val="009C5A5F"/>
    <w:rsid w:val="009C6F99"/>
    <w:rsid w:val="009C738B"/>
    <w:rsid w:val="009D2371"/>
    <w:rsid w:val="009E0D05"/>
    <w:rsid w:val="009E1847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1D6D"/>
    <w:rsid w:val="00A2213C"/>
    <w:rsid w:val="00A231D9"/>
    <w:rsid w:val="00A24F1C"/>
    <w:rsid w:val="00A26637"/>
    <w:rsid w:val="00A26D34"/>
    <w:rsid w:val="00A32C5D"/>
    <w:rsid w:val="00A332C1"/>
    <w:rsid w:val="00A34C6F"/>
    <w:rsid w:val="00A34D93"/>
    <w:rsid w:val="00A361F0"/>
    <w:rsid w:val="00A362E7"/>
    <w:rsid w:val="00A36383"/>
    <w:rsid w:val="00A3713D"/>
    <w:rsid w:val="00A523AD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D05D4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15E3"/>
    <w:rsid w:val="00B529E2"/>
    <w:rsid w:val="00B53E2E"/>
    <w:rsid w:val="00B53E85"/>
    <w:rsid w:val="00B57A89"/>
    <w:rsid w:val="00B636E4"/>
    <w:rsid w:val="00B63E70"/>
    <w:rsid w:val="00B749C0"/>
    <w:rsid w:val="00B82B5E"/>
    <w:rsid w:val="00B852AE"/>
    <w:rsid w:val="00B96B33"/>
    <w:rsid w:val="00BA0AD7"/>
    <w:rsid w:val="00BA1FC5"/>
    <w:rsid w:val="00BB0760"/>
    <w:rsid w:val="00BB59E0"/>
    <w:rsid w:val="00BC0EA2"/>
    <w:rsid w:val="00BE028E"/>
    <w:rsid w:val="00BE7CAD"/>
    <w:rsid w:val="00BF52CF"/>
    <w:rsid w:val="00C01085"/>
    <w:rsid w:val="00C038C7"/>
    <w:rsid w:val="00C03EF6"/>
    <w:rsid w:val="00C117E9"/>
    <w:rsid w:val="00C1658B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CB"/>
    <w:rsid w:val="00C51A18"/>
    <w:rsid w:val="00C530AC"/>
    <w:rsid w:val="00C63A5B"/>
    <w:rsid w:val="00C63FDF"/>
    <w:rsid w:val="00C6593D"/>
    <w:rsid w:val="00C670C6"/>
    <w:rsid w:val="00C714B9"/>
    <w:rsid w:val="00C727F0"/>
    <w:rsid w:val="00C7285E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36BF8"/>
    <w:rsid w:val="00D37C85"/>
    <w:rsid w:val="00D4172A"/>
    <w:rsid w:val="00D4174B"/>
    <w:rsid w:val="00D42635"/>
    <w:rsid w:val="00D44186"/>
    <w:rsid w:val="00D51840"/>
    <w:rsid w:val="00D62C21"/>
    <w:rsid w:val="00D638C9"/>
    <w:rsid w:val="00D64EFF"/>
    <w:rsid w:val="00D76C05"/>
    <w:rsid w:val="00D84556"/>
    <w:rsid w:val="00D85CF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36AE2"/>
    <w:rsid w:val="00F37CEE"/>
    <w:rsid w:val="00F426C1"/>
    <w:rsid w:val="00F527A2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7555"/>
    <w:rsid w:val="00FE783C"/>
    <w:rsid w:val="00FF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233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DAD5-8172-47B8-84F1-674E3405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04-14T13:32:00Z</cp:lastPrinted>
  <dcterms:created xsi:type="dcterms:W3CDTF">2017-06-27T08:21:00Z</dcterms:created>
  <dcterms:modified xsi:type="dcterms:W3CDTF">2017-06-30T06:02:00Z</dcterms:modified>
</cp:coreProperties>
</file>